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C1335" w:rsidRPr="00467737" w:rsidRDefault="00067591" w:rsidP="00792F00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10080</wp:posOffset>
                </wp:positionH>
                <wp:positionV relativeFrom="paragraph">
                  <wp:posOffset>-544830</wp:posOffset>
                </wp:positionV>
                <wp:extent cx="3857625" cy="6000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591" w:rsidRPr="00067591" w:rsidRDefault="00067591" w:rsidP="00067591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67591">
                              <w:rPr>
                                <w:b/>
                                <w:sz w:val="28"/>
                                <w:szCs w:val="24"/>
                              </w:rPr>
                              <w:t>Formulaire d’inscription : Ecoles des Villages</w:t>
                            </w:r>
                          </w:p>
                          <w:p w:rsidR="00067591" w:rsidRPr="00067591" w:rsidRDefault="00067591" w:rsidP="00067591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67591">
                              <w:rPr>
                                <w:b/>
                                <w:sz w:val="28"/>
                                <w:szCs w:val="24"/>
                              </w:rPr>
                              <w:t>Communes : Icogne, Lens, Crans-Montana</w:t>
                            </w:r>
                          </w:p>
                          <w:p w:rsidR="00067591" w:rsidRPr="00067591" w:rsidRDefault="00067591" w:rsidP="00067591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.4pt;margin-top:-42.9pt;width:303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" fillcolor="white [3201]" stroked="f" strokeweight=".5pt">
                <v:textbox>
                  <w:txbxContent>
                    <w:p w:rsidR="00067591" w:rsidRPr="00067591" w:rsidRDefault="00067591" w:rsidP="00067591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4"/>
                        </w:rPr>
                      </w:pPr>
                      <w:r w:rsidRPr="00067591">
                        <w:rPr>
                          <w:b/>
                          <w:sz w:val="28"/>
                          <w:szCs w:val="24"/>
                        </w:rPr>
                        <w:t>Formulaire d’inscription : Ecoles des Villages</w:t>
                      </w:r>
                    </w:p>
                    <w:p w:rsidR="00067591" w:rsidRPr="00067591" w:rsidRDefault="00067591" w:rsidP="00067591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4"/>
                        </w:rPr>
                      </w:pPr>
                      <w:r w:rsidRPr="00067591">
                        <w:rPr>
                          <w:b/>
                          <w:sz w:val="28"/>
                          <w:szCs w:val="24"/>
                        </w:rPr>
                        <w:t>Communes : Icogne, Lens, Crans-Montana</w:t>
                      </w:r>
                    </w:p>
                    <w:p w:rsidR="00067591" w:rsidRPr="00067591" w:rsidRDefault="00067591" w:rsidP="00067591">
                      <w:pPr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599" w:rsidRPr="00677518" w:rsidRDefault="00B02599" w:rsidP="00067591">
      <w:pPr>
        <w:shd w:val="clear" w:color="auto" w:fill="BFBFBF" w:themeFill="background1" w:themeFillShade="BF"/>
        <w:spacing w:after="0"/>
        <w:rPr>
          <w:b/>
          <w:sz w:val="26"/>
          <w:szCs w:val="26"/>
        </w:rPr>
      </w:pPr>
      <w:r w:rsidRPr="00677518">
        <w:rPr>
          <w:b/>
          <w:sz w:val="26"/>
          <w:szCs w:val="26"/>
        </w:rPr>
        <w:t>Inscription pour l’année scolaire 20</w:t>
      </w:r>
      <w:r w:rsidR="00400038">
        <w:rPr>
          <w:b/>
          <w:sz w:val="26"/>
          <w:szCs w:val="26"/>
        </w:rPr>
        <w:t>20</w:t>
      </w:r>
      <w:r w:rsidRPr="00677518">
        <w:rPr>
          <w:b/>
          <w:sz w:val="26"/>
          <w:szCs w:val="26"/>
        </w:rPr>
        <w:t xml:space="preserve"> – 20</w:t>
      </w:r>
      <w:r w:rsidR="00467737" w:rsidRPr="00677518">
        <w:rPr>
          <w:b/>
          <w:sz w:val="26"/>
          <w:szCs w:val="26"/>
        </w:rPr>
        <w:t>2</w:t>
      </w:r>
      <w:r w:rsidR="00400038">
        <w:rPr>
          <w:b/>
          <w:sz w:val="26"/>
          <w:szCs w:val="26"/>
        </w:rPr>
        <w:t>1</w:t>
      </w:r>
      <w:r w:rsidR="00474CE5" w:rsidRPr="00677518">
        <w:rPr>
          <w:b/>
          <w:sz w:val="26"/>
          <w:szCs w:val="26"/>
        </w:rPr>
        <w:t> </w:t>
      </w:r>
    </w:p>
    <w:p w:rsidR="00372D9A" w:rsidRPr="00677518" w:rsidRDefault="00372D9A" w:rsidP="00467737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9"/>
        <w:gridCol w:w="1242"/>
        <w:gridCol w:w="274"/>
        <w:gridCol w:w="410"/>
        <w:gridCol w:w="1386"/>
        <w:gridCol w:w="410"/>
        <w:gridCol w:w="1672"/>
        <w:gridCol w:w="379"/>
      </w:tblGrid>
      <w:tr w:rsidR="00E62767" w:rsidRPr="00026AA5" w:rsidTr="00467737">
        <w:tc>
          <w:tcPr>
            <w:tcW w:w="9062" w:type="dxa"/>
            <w:gridSpan w:val="8"/>
            <w:shd w:val="clear" w:color="auto" w:fill="BFBFBF" w:themeFill="background1" w:themeFillShade="BF"/>
          </w:tcPr>
          <w:p w:rsidR="00E62767" w:rsidRPr="00026AA5" w:rsidRDefault="00E62767" w:rsidP="002D47A7">
            <w:pPr>
              <w:jc w:val="both"/>
              <w:rPr>
                <w:b/>
                <w:sz w:val="18"/>
                <w:szCs w:val="18"/>
              </w:rPr>
            </w:pPr>
            <w:r w:rsidRPr="00026AA5">
              <w:rPr>
                <w:b/>
                <w:sz w:val="18"/>
                <w:szCs w:val="18"/>
              </w:rPr>
              <w:t xml:space="preserve">Données personnelles de l’enfant </w:t>
            </w:r>
            <w:r w:rsidRPr="00026AA5">
              <w:rPr>
                <w:sz w:val="18"/>
                <w:szCs w:val="18"/>
              </w:rPr>
              <w:t>(*champs obligatoires)</w:t>
            </w:r>
          </w:p>
        </w:tc>
      </w:tr>
      <w:tr w:rsidR="00CD0D96" w:rsidRPr="00026AA5" w:rsidTr="002A07C2">
        <w:tc>
          <w:tcPr>
            <w:tcW w:w="4531" w:type="dxa"/>
            <w:gridSpan w:val="2"/>
          </w:tcPr>
          <w:p w:rsidR="00CD0D96" w:rsidRDefault="00CD0D96" w:rsidP="006E7A44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</w:t>
            </w:r>
            <w:r w:rsidRPr="00EF28C0">
              <w:rPr>
                <w:sz w:val="18"/>
                <w:szCs w:val="18"/>
              </w:rPr>
              <w:t>No AVS (13 chiffres) :</w:t>
            </w:r>
            <w:r w:rsidR="00DD58A8">
              <w:rPr>
                <w:sz w:val="18"/>
                <w:szCs w:val="18"/>
              </w:rPr>
              <w:t xml:space="preserve"> </w:t>
            </w:r>
          </w:p>
          <w:p w:rsidR="006E7A44" w:rsidRPr="00026AA5" w:rsidRDefault="006E7A44" w:rsidP="006E7A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6"/>
            <w:tcBorders>
              <w:bottom w:val="single" w:sz="4" w:space="0" w:color="auto"/>
            </w:tcBorders>
          </w:tcPr>
          <w:p w:rsidR="00CD0D96" w:rsidRPr="00B04A59" w:rsidRDefault="00467737" w:rsidP="00FF37E4">
            <w:pPr>
              <w:jc w:val="both"/>
              <w:rPr>
                <w:b/>
                <w:szCs w:val="18"/>
              </w:rPr>
            </w:pPr>
            <w:r w:rsidRPr="00B04A59">
              <w:rPr>
                <w:b/>
                <w:szCs w:val="18"/>
              </w:rPr>
              <w:t>Degré</w:t>
            </w:r>
            <w:r w:rsidR="00067591" w:rsidRPr="00B04A59">
              <w:rPr>
                <w:b/>
                <w:szCs w:val="18"/>
              </w:rPr>
              <w:t xml:space="preserve"> en 20</w:t>
            </w:r>
            <w:r w:rsidR="00FF37E4">
              <w:rPr>
                <w:b/>
                <w:szCs w:val="18"/>
              </w:rPr>
              <w:t>20</w:t>
            </w:r>
            <w:r w:rsidR="00067591" w:rsidRPr="00B04A59">
              <w:rPr>
                <w:b/>
                <w:szCs w:val="18"/>
              </w:rPr>
              <w:t>-202</w:t>
            </w:r>
            <w:r w:rsidR="00FF37E4">
              <w:rPr>
                <w:b/>
                <w:szCs w:val="18"/>
              </w:rPr>
              <w:t>1</w:t>
            </w:r>
            <w:r w:rsidR="00E0225A">
              <w:rPr>
                <w:b/>
                <w:szCs w:val="18"/>
              </w:rPr>
              <w:t xml:space="preserve"> : </w:t>
            </w:r>
          </w:p>
        </w:tc>
      </w:tr>
      <w:tr w:rsidR="00E62767" w:rsidRPr="00026AA5" w:rsidTr="002A07C2">
        <w:tc>
          <w:tcPr>
            <w:tcW w:w="4531" w:type="dxa"/>
            <w:gridSpan w:val="2"/>
          </w:tcPr>
          <w:p w:rsidR="00E62767" w:rsidRPr="00026AA5" w:rsidRDefault="00E62767" w:rsidP="006E7A44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Nom de l’enfant :</w:t>
            </w:r>
            <w:r w:rsidR="00EF2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  <w:gridSpan w:val="6"/>
            <w:tcBorders>
              <w:bottom w:val="single" w:sz="4" w:space="0" w:color="auto"/>
            </w:tcBorders>
          </w:tcPr>
          <w:p w:rsidR="00E62767" w:rsidRPr="00026AA5" w:rsidRDefault="00E62767" w:rsidP="00667AC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Prénom</w:t>
            </w:r>
            <w:r w:rsidR="00667AC8" w:rsidRPr="00026AA5">
              <w:rPr>
                <w:sz w:val="18"/>
                <w:szCs w:val="18"/>
              </w:rPr>
              <w:t xml:space="preserve"> </w:t>
            </w:r>
            <w:r w:rsidRPr="00026AA5">
              <w:rPr>
                <w:sz w:val="18"/>
                <w:szCs w:val="18"/>
              </w:rPr>
              <w:t>:</w:t>
            </w:r>
            <w:r w:rsidR="00EF28C0">
              <w:rPr>
                <w:sz w:val="18"/>
                <w:szCs w:val="18"/>
              </w:rPr>
              <w:t xml:space="preserve"> </w:t>
            </w:r>
          </w:p>
          <w:p w:rsidR="00026AA5" w:rsidRPr="00026AA5" w:rsidRDefault="00026AA5" w:rsidP="00667AC8">
            <w:pPr>
              <w:jc w:val="both"/>
              <w:rPr>
                <w:sz w:val="18"/>
                <w:szCs w:val="18"/>
              </w:rPr>
            </w:pPr>
          </w:p>
        </w:tc>
      </w:tr>
      <w:tr w:rsidR="00E62767" w:rsidRPr="00026AA5" w:rsidTr="002A07C2">
        <w:tc>
          <w:tcPr>
            <w:tcW w:w="4531" w:type="dxa"/>
            <w:gridSpan w:val="2"/>
          </w:tcPr>
          <w:p w:rsidR="00E62767" w:rsidRDefault="00E62767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Rue </w:t>
            </w:r>
          </w:p>
          <w:p w:rsidR="006E7A44" w:rsidRPr="00026AA5" w:rsidRDefault="006E7A44" w:rsidP="00DD58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1" w:type="dxa"/>
            <w:gridSpan w:val="6"/>
            <w:tcBorders>
              <w:top w:val="single" w:sz="4" w:space="0" w:color="auto"/>
            </w:tcBorders>
          </w:tcPr>
          <w:p w:rsidR="00E62767" w:rsidRPr="00026AA5" w:rsidRDefault="003B7CF9" w:rsidP="00E02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ate de naissance :</w:t>
            </w:r>
          </w:p>
        </w:tc>
      </w:tr>
      <w:tr w:rsidR="00E62767" w:rsidRPr="00026AA5" w:rsidTr="00467737">
        <w:tc>
          <w:tcPr>
            <w:tcW w:w="9062" w:type="dxa"/>
            <w:gridSpan w:val="8"/>
          </w:tcPr>
          <w:p w:rsidR="00026AA5" w:rsidRDefault="00E62767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</w:t>
            </w:r>
            <w:r w:rsidR="003B7CF9" w:rsidRPr="00026AA5">
              <w:rPr>
                <w:sz w:val="18"/>
                <w:szCs w:val="18"/>
              </w:rPr>
              <w:t>No postal et localité</w:t>
            </w:r>
            <w:r w:rsidR="003B7CF9">
              <w:rPr>
                <w:sz w:val="18"/>
                <w:szCs w:val="18"/>
              </w:rPr>
              <w:t> :</w:t>
            </w:r>
          </w:p>
          <w:p w:rsidR="006E7A44" w:rsidRPr="00026AA5" w:rsidRDefault="006E7A44" w:rsidP="00DD58A8">
            <w:pPr>
              <w:jc w:val="both"/>
              <w:rPr>
                <w:sz w:val="18"/>
                <w:szCs w:val="18"/>
              </w:rPr>
            </w:pPr>
          </w:p>
        </w:tc>
      </w:tr>
      <w:tr w:rsidR="002A07C2" w:rsidRPr="00026AA5" w:rsidTr="002A07C2">
        <w:tc>
          <w:tcPr>
            <w:tcW w:w="4531" w:type="dxa"/>
            <w:gridSpan w:val="2"/>
          </w:tcPr>
          <w:p w:rsidR="002A07C2" w:rsidRPr="00026AA5" w:rsidRDefault="002A07C2" w:rsidP="008A306B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Sexe :</w:t>
            </w:r>
            <w:r>
              <w:rPr>
                <w:sz w:val="18"/>
                <w:szCs w:val="18"/>
              </w:rPr>
              <w:t xml:space="preserve">                </w:t>
            </w:r>
            <w:sdt>
              <w:sdtPr>
                <w:rPr>
                  <w:sz w:val="18"/>
                  <w:szCs w:val="18"/>
                </w:rPr>
                <w:id w:val="-2341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E026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026AA5">
              <w:rPr>
                <w:sz w:val="18"/>
                <w:szCs w:val="18"/>
              </w:rPr>
              <w:t>asculin</w:t>
            </w:r>
            <w:r>
              <w:rPr>
                <w:sz w:val="18"/>
                <w:szCs w:val="18"/>
              </w:rPr>
              <w:t xml:space="preserve">               </w:t>
            </w:r>
            <w:sdt>
              <w:sdtPr>
                <w:rPr>
                  <w:sz w:val="18"/>
                  <w:szCs w:val="18"/>
                </w:rPr>
                <w:id w:val="20497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2658">
              <w:rPr>
                <w:sz w:val="18"/>
                <w:szCs w:val="18"/>
              </w:rPr>
              <w:t xml:space="preserve">  </w:t>
            </w:r>
            <w:r w:rsidRPr="00026AA5">
              <w:rPr>
                <w:sz w:val="18"/>
                <w:szCs w:val="18"/>
              </w:rPr>
              <w:t>Féminin</w:t>
            </w:r>
            <w:r>
              <w:rPr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4531" w:type="dxa"/>
            <w:gridSpan w:val="6"/>
            <w:tcBorders>
              <w:top w:val="single" w:sz="4" w:space="0" w:color="auto"/>
            </w:tcBorders>
          </w:tcPr>
          <w:p w:rsidR="002A07C2" w:rsidRDefault="002A07C2" w:rsidP="008A306B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Religion :</w:t>
            </w:r>
          </w:p>
        </w:tc>
      </w:tr>
      <w:tr w:rsidR="00E62767" w:rsidRPr="00026AA5" w:rsidTr="00467737">
        <w:tc>
          <w:tcPr>
            <w:tcW w:w="9062" w:type="dxa"/>
            <w:gridSpan w:val="8"/>
          </w:tcPr>
          <w:p w:rsidR="00E62767" w:rsidRPr="00026AA5" w:rsidRDefault="00E62767" w:rsidP="00E62767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Origine : Canton (pour les Suisses) :</w:t>
            </w:r>
          </w:p>
          <w:p w:rsidR="00026AA5" w:rsidRPr="00026AA5" w:rsidRDefault="00026AA5" w:rsidP="00E62767">
            <w:pPr>
              <w:jc w:val="both"/>
              <w:rPr>
                <w:sz w:val="18"/>
                <w:szCs w:val="18"/>
              </w:rPr>
            </w:pPr>
          </w:p>
        </w:tc>
      </w:tr>
      <w:tr w:rsidR="00E62767" w:rsidRPr="00026AA5" w:rsidTr="00467737">
        <w:tc>
          <w:tcPr>
            <w:tcW w:w="9062" w:type="dxa"/>
            <w:gridSpan w:val="8"/>
          </w:tcPr>
          <w:p w:rsidR="00026AA5" w:rsidRDefault="00E62767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Pays (pour les</w:t>
            </w:r>
            <w:r w:rsidR="003B7CF9">
              <w:rPr>
                <w:sz w:val="18"/>
                <w:szCs w:val="18"/>
              </w:rPr>
              <w:t xml:space="preserve"> </w:t>
            </w:r>
            <w:r w:rsidR="00B80BEF">
              <w:rPr>
                <w:sz w:val="18"/>
                <w:szCs w:val="18"/>
              </w:rPr>
              <w:t>étrangers</w:t>
            </w:r>
            <w:r w:rsidRPr="00026AA5">
              <w:rPr>
                <w:sz w:val="18"/>
                <w:szCs w:val="18"/>
              </w:rPr>
              <w:t>) :</w:t>
            </w:r>
          </w:p>
          <w:p w:rsidR="006E7A44" w:rsidRPr="00026AA5" w:rsidRDefault="006E7A44" w:rsidP="00DD58A8">
            <w:pPr>
              <w:jc w:val="both"/>
              <w:rPr>
                <w:sz w:val="18"/>
                <w:szCs w:val="18"/>
              </w:rPr>
            </w:pPr>
          </w:p>
        </w:tc>
      </w:tr>
      <w:tr w:rsidR="00E62767" w:rsidRPr="00026AA5" w:rsidTr="00467737">
        <w:tc>
          <w:tcPr>
            <w:tcW w:w="9062" w:type="dxa"/>
            <w:gridSpan w:val="8"/>
          </w:tcPr>
          <w:p w:rsidR="00026AA5" w:rsidRDefault="00E62767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Langue maternelle :</w:t>
            </w:r>
          </w:p>
          <w:p w:rsidR="006E7A44" w:rsidRPr="00026AA5" w:rsidRDefault="006E7A44" w:rsidP="00DD58A8">
            <w:pPr>
              <w:jc w:val="both"/>
              <w:rPr>
                <w:sz w:val="18"/>
                <w:szCs w:val="18"/>
              </w:rPr>
            </w:pPr>
          </w:p>
        </w:tc>
      </w:tr>
      <w:tr w:rsidR="00B80BEF" w:rsidRPr="00026AA5" w:rsidTr="00D83A38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:rsidR="00B80BEF" w:rsidRPr="00026AA5" w:rsidRDefault="00B80BEF" w:rsidP="002A07C2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Connaissance de la langue française :</w:t>
            </w:r>
            <w:r w:rsidR="002A07C2">
              <w:rPr>
                <w:sz w:val="18"/>
                <w:szCs w:val="18"/>
              </w:rPr>
              <w:t xml:space="preserve">               </w:t>
            </w:r>
            <w:sdt>
              <w:sdtPr>
                <w:rPr>
                  <w:sz w:val="18"/>
                  <w:szCs w:val="18"/>
                </w:rPr>
                <w:id w:val="52098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026AA5">
              <w:rPr>
                <w:sz w:val="18"/>
                <w:szCs w:val="18"/>
              </w:rPr>
              <w:t>excellente</w:t>
            </w:r>
            <w:r w:rsidR="002A07C2">
              <w:rPr>
                <w:sz w:val="18"/>
                <w:szCs w:val="18"/>
              </w:rPr>
              <w:t xml:space="preserve">               </w:t>
            </w:r>
            <w:sdt>
              <w:sdtPr>
                <w:rPr>
                  <w:sz w:val="18"/>
                  <w:szCs w:val="18"/>
                </w:rPr>
                <w:id w:val="202952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026AA5">
              <w:rPr>
                <w:sz w:val="18"/>
                <w:szCs w:val="18"/>
              </w:rPr>
              <w:t>en partie</w:t>
            </w:r>
            <w:r w:rsidR="002A07C2">
              <w:rPr>
                <w:sz w:val="18"/>
                <w:szCs w:val="18"/>
              </w:rPr>
              <w:t xml:space="preserve">               </w:t>
            </w:r>
            <w:sdt>
              <w:sdtPr>
                <w:rPr>
                  <w:sz w:val="18"/>
                  <w:szCs w:val="18"/>
                </w:rPr>
                <w:id w:val="-10064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026AA5">
              <w:rPr>
                <w:sz w:val="18"/>
                <w:szCs w:val="18"/>
              </w:rPr>
              <w:t>pas du tout</w:t>
            </w:r>
          </w:p>
        </w:tc>
      </w:tr>
      <w:tr w:rsidR="00467737" w:rsidRPr="00E02658" w:rsidTr="00467737"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737" w:rsidRPr="00E02658" w:rsidRDefault="00467737" w:rsidP="00E6276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737" w:rsidRPr="00E02658" w:rsidRDefault="00467737" w:rsidP="002D364D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737" w:rsidRPr="00E02658" w:rsidRDefault="00467737" w:rsidP="00E6276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737" w:rsidRPr="00E02658" w:rsidRDefault="00467737" w:rsidP="002D364D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737" w:rsidRPr="00E02658" w:rsidRDefault="00467737" w:rsidP="00E6276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737" w:rsidRPr="00E02658" w:rsidRDefault="00467737" w:rsidP="002D364D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737" w:rsidRPr="00E02658" w:rsidRDefault="00467737" w:rsidP="00E62767">
            <w:pPr>
              <w:jc w:val="both"/>
              <w:rPr>
                <w:sz w:val="8"/>
                <w:szCs w:val="8"/>
              </w:rPr>
            </w:pPr>
          </w:p>
        </w:tc>
      </w:tr>
      <w:tr w:rsidR="00467737" w:rsidRPr="00467737" w:rsidTr="00467737">
        <w:tc>
          <w:tcPr>
            <w:tcW w:w="9062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67737" w:rsidRPr="00467737" w:rsidRDefault="00467737" w:rsidP="00E62767">
            <w:pPr>
              <w:jc w:val="both"/>
              <w:rPr>
                <w:b/>
                <w:sz w:val="18"/>
                <w:szCs w:val="18"/>
              </w:rPr>
            </w:pPr>
            <w:r w:rsidRPr="00467737">
              <w:rPr>
                <w:b/>
                <w:sz w:val="18"/>
                <w:szCs w:val="18"/>
              </w:rPr>
              <w:t xml:space="preserve">Information sur l’enfant </w:t>
            </w:r>
            <w:r w:rsidRPr="00606B96">
              <w:rPr>
                <w:sz w:val="18"/>
                <w:szCs w:val="18"/>
              </w:rPr>
              <w:t>(si applicable)</w:t>
            </w:r>
          </w:p>
        </w:tc>
      </w:tr>
      <w:tr w:rsidR="00E02658" w:rsidRPr="00026AA5" w:rsidTr="00955AF1">
        <w:tc>
          <w:tcPr>
            <w:tcW w:w="9062" w:type="dxa"/>
            <w:gridSpan w:val="8"/>
          </w:tcPr>
          <w:p w:rsidR="00E02658" w:rsidRPr="00026AA5" w:rsidRDefault="00E02658" w:rsidP="00E026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lement de suivi                                               </w:t>
            </w:r>
            <w:sdt>
              <w:sdtPr>
                <w:rPr>
                  <w:sz w:val="18"/>
                  <w:szCs w:val="18"/>
                </w:rPr>
                <w:id w:val="-7892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OEI                           </w:t>
            </w:r>
            <w:sdt>
              <w:sdtPr>
                <w:rPr>
                  <w:sz w:val="18"/>
                  <w:szCs w:val="18"/>
                </w:rPr>
                <w:id w:val="-20149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Logopédie            </w:t>
            </w:r>
            <w:sdt>
              <w:sdtPr>
                <w:rPr>
                  <w:sz w:val="18"/>
                  <w:szCs w:val="18"/>
                </w:rPr>
                <w:id w:val="-124140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Psychmotricité</w:t>
            </w:r>
            <w:proofErr w:type="spellEnd"/>
          </w:p>
        </w:tc>
      </w:tr>
    </w:tbl>
    <w:p w:rsidR="00E62767" w:rsidRPr="00E02658" w:rsidRDefault="00E62767" w:rsidP="002D47A7">
      <w:pPr>
        <w:spacing w:after="0"/>
        <w:jc w:val="both"/>
        <w:rPr>
          <w:b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2"/>
        <w:gridCol w:w="2246"/>
        <w:gridCol w:w="2254"/>
      </w:tblGrid>
      <w:tr w:rsidR="00667AC8" w:rsidRPr="00026AA5" w:rsidTr="00E02658">
        <w:tc>
          <w:tcPr>
            <w:tcW w:w="9062" w:type="dxa"/>
            <w:gridSpan w:val="3"/>
            <w:shd w:val="clear" w:color="auto" w:fill="BFBFBF" w:themeFill="background1" w:themeFillShade="BF"/>
          </w:tcPr>
          <w:p w:rsidR="00667AC8" w:rsidRPr="00026AA5" w:rsidRDefault="00667AC8" w:rsidP="00667AC8">
            <w:pPr>
              <w:jc w:val="both"/>
              <w:rPr>
                <w:b/>
                <w:sz w:val="18"/>
                <w:szCs w:val="18"/>
              </w:rPr>
            </w:pPr>
            <w:r w:rsidRPr="00026AA5">
              <w:rPr>
                <w:b/>
                <w:sz w:val="18"/>
                <w:szCs w:val="18"/>
              </w:rPr>
              <w:t xml:space="preserve">Données personnelles des parents </w:t>
            </w:r>
            <w:r w:rsidRPr="00026AA5">
              <w:rPr>
                <w:sz w:val="18"/>
                <w:szCs w:val="18"/>
              </w:rPr>
              <w:t>(*champs obligatoires)</w:t>
            </w:r>
          </w:p>
        </w:tc>
      </w:tr>
      <w:tr w:rsidR="00667AC8" w:rsidRPr="00026AA5" w:rsidTr="00E02658">
        <w:tc>
          <w:tcPr>
            <w:tcW w:w="4562" w:type="dxa"/>
          </w:tcPr>
          <w:p w:rsidR="00667AC8" w:rsidRPr="00474CE5" w:rsidRDefault="00667AC8" w:rsidP="008463CA">
            <w:pPr>
              <w:jc w:val="both"/>
              <w:rPr>
                <w:b/>
                <w:sz w:val="18"/>
                <w:szCs w:val="18"/>
              </w:rPr>
            </w:pPr>
            <w:r w:rsidRPr="00474CE5">
              <w:rPr>
                <w:b/>
                <w:sz w:val="18"/>
                <w:szCs w:val="18"/>
              </w:rPr>
              <w:t>Info</w:t>
            </w:r>
            <w:r w:rsidR="00C20618" w:rsidRPr="00474CE5">
              <w:rPr>
                <w:b/>
                <w:sz w:val="18"/>
                <w:szCs w:val="18"/>
              </w:rPr>
              <w:t>r</w:t>
            </w:r>
            <w:r w:rsidRPr="00474CE5">
              <w:rPr>
                <w:b/>
                <w:sz w:val="18"/>
                <w:szCs w:val="18"/>
              </w:rPr>
              <w:t>mations du père</w:t>
            </w:r>
          </w:p>
        </w:tc>
        <w:tc>
          <w:tcPr>
            <w:tcW w:w="4500" w:type="dxa"/>
            <w:gridSpan w:val="2"/>
          </w:tcPr>
          <w:p w:rsidR="00667AC8" w:rsidRPr="00474CE5" w:rsidRDefault="00667AC8" w:rsidP="008463CA">
            <w:pPr>
              <w:jc w:val="both"/>
              <w:rPr>
                <w:b/>
                <w:sz w:val="18"/>
                <w:szCs w:val="18"/>
              </w:rPr>
            </w:pPr>
            <w:r w:rsidRPr="00474CE5">
              <w:rPr>
                <w:b/>
                <w:sz w:val="18"/>
                <w:szCs w:val="18"/>
              </w:rPr>
              <w:t>Informations de la mère</w:t>
            </w:r>
          </w:p>
        </w:tc>
      </w:tr>
      <w:tr w:rsidR="00026AA5" w:rsidRPr="00026AA5" w:rsidTr="00E02658">
        <w:tc>
          <w:tcPr>
            <w:tcW w:w="4562" w:type="dxa"/>
          </w:tcPr>
          <w:p w:rsidR="00026AA5" w:rsidRPr="00026AA5" w:rsidRDefault="00026AA5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Nom :</w:t>
            </w:r>
            <w:r w:rsidR="00EF2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6" w:type="dxa"/>
          </w:tcPr>
          <w:p w:rsidR="00026AA5" w:rsidRPr="00026AA5" w:rsidRDefault="00026AA5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Nom :</w:t>
            </w:r>
            <w:r w:rsidR="00DD58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4" w:type="dxa"/>
          </w:tcPr>
          <w:p w:rsidR="00026AA5" w:rsidRPr="00026AA5" w:rsidRDefault="00026AA5" w:rsidP="008463CA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Nom de jeune fille :</w:t>
            </w:r>
          </w:p>
          <w:p w:rsidR="00026AA5" w:rsidRPr="00026AA5" w:rsidRDefault="00026AA5" w:rsidP="008463CA">
            <w:pPr>
              <w:jc w:val="both"/>
              <w:rPr>
                <w:sz w:val="18"/>
                <w:szCs w:val="18"/>
              </w:rPr>
            </w:pPr>
          </w:p>
        </w:tc>
      </w:tr>
      <w:tr w:rsidR="00CD4375" w:rsidRPr="00026AA5" w:rsidTr="00E02658">
        <w:tc>
          <w:tcPr>
            <w:tcW w:w="4562" w:type="dxa"/>
          </w:tcPr>
          <w:p w:rsidR="00CD4375" w:rsidRDefault="00CD4375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Prénom :</w:t>
            </w:r>
            <w:r w:rsidR="00EF28C0">
              <w:rPr>
                <w:sz w:val="18"/>
                <w:szCs w:val="18"/>
              </w:rPr>
              <w:t xml:space="preserve"> </w:t>
            </w:r>
          </w:p>
          <w:p w:rsidR="006E7A44" w:rsidRPr="00026AA5" w:rsidRDefault="006E7A44" w:rsidP="00DD58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:rsidR="00026AA5" w:rsidRPr="00026AA5" w:rsidRDefault="00EF28C0" w:rsidP="00DD58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rénom :</w:t>
            </w:r>
            <w:r w:rsidR="00DD58A8" w:rsidRPr="00026AA5">
              <w:rPr>
                <w:sz w:val="18"/>
                <w:szCs w:val="18"/>
              </w:rPr>
              <w:t xml:space="preserve"> </w:t>
            </w:r>
          </w:p>
        </w:tc>
      </w:tr>
      <w:tr w:rsidR="00CD4375" w:rsidRPr="00026AA5" w:rsidTr="00E02658">
        <w:tc>
          <w:tcPr>
            <w:tcW w:w="4562" w:type="dxa"/>
          </w:tcPr>
          <w:p w:rsidR="00CD4375" w:rsidRDefault="00CD4375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Rue :</w:t>
            </w:r>
            <w:r w:rsidR="00EF28C0">
              <w:rPr>
                <w:sz w:val="18"/>
                <w:szCs w:val="18"/>
              </w:rPr>
              <w:t xml:space="preserve"> </w:t>
            </w:r>
          </w:p>
          <w:p w:rsidR="006E7A44" w:rsidRPr="00026AA5" w:rsidRDefault="006E7A44" w:rsidP="00DD58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:rsidR="00026AA5" w:rsidRPr="00026AA5" w:rsidRDefault="00CD4375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Rue :</w:t>
            </w:r>
            <w:r w:rsidR="00EF28C0">
              <w:rPr>
                <w:sz w:val="18"/>
                <w:szCs w:val="18"/>
              </w:rPr>
              <w:t xml:space="preserve"> </w:t>
            </w:r>
          </w:p>
        </w:tc>
      </w:tr>
      <w:tr w:rsidR="00CD4375" w:rsidRPr="00026AA5" w:rsidTr="00E02658">
        <w:tc>
          <w:tcPr>
            <w:tcW w:w="4562" w:type="dxa"/>
          </w:tcPr>
          <w:p w:rsidR="00CD4375" w:rsidRDefault="00CD4375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No postal et localité :</w:t>
            </w:r>
            <w:r w:rsidR="00EF28C0">
              <w:rPr>
                <w:sz w:val="18"/>
                <w:szCs w:val="18"/>
              </w:rPr>
              <w:t xml:space="preserve"> </w:t>
            </w:r>
          </w:p>
          <w:p w:rsidR="006E7A44" w:rsidRPr="00026AA5" w:rsidRDefault="006E7A44" w:rsidP="00DD58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:rsidR="00026AA5" w:rsidRPr="00026AA5" w:rsidRDefault="00CD4375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No postal et localité :</w:t>
            </w:r>
            <w:r w:rsidR="00EF28C0">
              <w:rPr>
                <w:sz w:val="18"/>
                <w:szCs w:val="18"/>
              </w:rPr>
              <w:t xml:space="preserve"> </w:t>
            </w:r>
          </w:p>
        </w:tc>
      </w:tr>
      <w:tr w:rsidR="00CD4375" w:rsidRPr="00026AA5" w:rsidTr="00E02658">
        <w:tc>
          <w:tcPr>
            <w:tcW w:w="4562" w:type="dxa"/>
          </w:tcPr>
          <w:p w:rsidR="00CD4375" w:rsidRDefault="00CD4375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Langue maternelle :</w:t>
            </w:r>
            <w:r w:rsidR="00EF28C0">
              <w:rPr>
                <w:sz w:val="18"/>
                <w:szCs w:val="18"/>
              </w:rPr>
              <w:t xml:space="preserve"> </w:t>
            </w:r>
          </w:p>
          <w:p w:rsidR="006E7A44" w:rsidRPr="00026AA5" w:rsidRDefault="006E7A44" w:rsidP="00DD58A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:rsidR="00026AA5" w:rsidRPr="00026AA5" w:rsidRDefault="00CD4375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Langue maternelle :</w:t>
            </w:r>
            <w:r w:rsidR="00EF28C0">
              <w:rPr>
                <w:sz w:val="18"/>
                <w:szCs w:val="18"/>
              </w:rPr>
              <w:t xml:space="preserve"> </w:t>
            </w:r>
          </w:p>
        </w:tc>
      </w:tr>
      <w:tr w:rsidR="00CD4375" w:rsidRPr="00026AA5" w:rsidTr="00E02658">
        <w:tc>
          <w:tcPr>
            <w:tcW w:w="4562" w:type="dxa"/>
          </w:tcPr>
          <w:p w:rsidR="00CD4375" w:rsidRPr="00026AA5" w:rsidRDefault="00CD4375" w:rsidP="008463CA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Profession :</w:t>
            </w:r>
            <w:r w:rsidR="00EF2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gridSpan w:val="2"/>
          </w:tcPr>
          <w:p w:rsidR="00CD4375" w:rsidRPr="00026AA5" w:rsidRDefault="00CD4375" w:rsidP="008463CA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Profession :</w:t>
            </w:r>
          </w:p>
          <w:p w:rsidR="00026AA5" w:rsidRPr="00026AA5" w:rsidRDefault="00026AA5" w:rsidP="008463CA">
            <w:pPr>
              <w:jc w:val="both"/>
              <w:rPr>
                <w:sz w:val="18"/>
                <w:szCs w:val="18"/>
              </w:rPr>
            </w:pPr>
          </w:p>
        </w:tc>
      </w:tr>
      <w:tr w:rsidR="00CD4375" w:rsidRPr="00026AA5" w:rsidTr="00E02658">
        <w:tc>
          <w:tcPr>
            <w:tcW w:w="4562" w:type="dxa"/>
          </w:tcPr>
          <w:p w:rsidR="00CD4375" w:rsidRPr="00026AA5" w:rsidRDefault="00CD4375" w:rsidP="008463CA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Tél. privé :</w:t>
            </w:r>
          </w:p>
        </w:tc>
        <w:tc>
          <w:tcPr>
            <w:tcW w:w="4500" w:type="dxa"/>
            <w:gridSpan w:val="2"/>
          </w:tcPr>
          <w:p w:rsidR="00026AA5" w:rsidRDefault="00CD4375" w:rsidP="008463CA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Tél. privé :</w:t>
            </w:r>
          </w:p>
          <w:p w:rsidR="00474CE5" w:rsidRPr="00026AA5" w:rsidRDefault="00474CE5" w:rsidP="008463CA">
            <w:pPr>
              <w:jc w:val="both"/>
              <w:rPr>
                <w:sz w:val="18"/>
                <w:szCs w:val="18"/>
              </w:rPr>
            </w:pPr>
          </w:p>
        </w:tc>
      </w:tr>
      <w:tr w:rsidR="00CD4375" w:rsidRPr="00026AA5" w:rsidTr="00E02658">
        <w:tc>
          <w:tcPr>
            <w:tcW w:w="4562" w:type="dxa"/>
          </w:tcPr>
          <w:p w:rsidR="00CD4375" w:rsidRPr="00026AA5" w:rsidRDefault="00CD4375" w:rsidP="008463CA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Tél. prof. :</w:t>
            </w:r>
          </w:p>
        </w:tc>
        <w:tc>
          <w:tcPr>
            <w:tcW w:w="4500" w:type="dxa"/>
            <w:gridSpan w:val="2"/>
          </w:tcPr>
          <w:p w:rsidR="00026AA5" w:rsidRDefault="00CD4375" w:rsidP="008463CA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Tél. prof. :</w:t>
            </w:r>
          </w:p>
          <w:p w:rsidR="00474CE5" w:rsidRPr="00026AA5" w:rsidRDefault="00474CE5" w:rsidP="008463CA">
            <w:pPr>
              <w:jc w:val="both"/>
              <w:rPr>
                <w:sz w:val="18"/>
                <w:szCs w:val="18"/>
              </w:rPr>
            </w:pPr>
          </w:p>
        </w:tc>
      </w:tr>
      <w:tr w:rsidR="00CD4375" w:rsidRPr="00026AA5" w:rsidTr="00E02658">
        <w:tc>
          <w:tcPr>
            <w:tcW w:w="4562" w:type="dxa"/>
          </w:tcPr>
          <w:p w:rsidR="00CD4375" w:rsidRPr="00026AA5" w:rsidRDefault="00CD4375" w:rsidP="00DD58A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Tél. mobile :</w:t>
            </w:r>
            <w:r w:rsidR="00EF28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gridSpan w:val="2"/>
          </w:tcPr>
          <w:p w:rsidR="00026AA5" w:rsidRDefault="00CD4375" w:rsidP="008463CA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*Tél. mobile :</w:t>
            </w:r>
          </w:p>
          <w:p w:rsidR="00474CE5" w:rsidRPr="00026AA5" w:rsidRDefault="00474CE5" w:rsidP="008463CA">
            <w:pPr>
              <w:jc w:val="both"/>
              <w:rPr>
                <w:sz w:val="18"/>
                <w:szCs w:val="18"/>
              </w:rPr>
            </w:pPr>
          </w:p>
        </w:tc>
      </w:tr>
      <w:tr w:rsidR="00CD4375" w:rsidRPr="00026AA5" w:rsidTr="00E02658">
        <w:tc>
          <w:tcPr>
            <w:tcW w:w="4562" w:type="dxa"/>
          </w:tcPr>
          <w:p w:rsidR="00CD4375" w:rsidRPr="00026AA5" w:rsidRDefault="00CD4375" w:rsidP="008463CA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E-mail :</w:t>
            </w:r>
          </w:p>
        </w:tc>
        <w:tc>
          <w:tcPr>
            <w:tcW w:w="4500" w:type="dxa"/>
            <w:gridSpan w:val="2"/>
          </w:tcPr>
          <w:p w:rsidR="00026AA5" w:rsidRDefault="00CD4375" w:rsidP="008463CA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E-mail :</w:t>
            </w:r>
          </w:p>
          <w:p w:rsidR="00474CE5" w:rsidRPr="00026AA5" w:rsidRDefault="00474CE5" w:rsidP="008463CA">
            <w:pPr>
              <w:jc w:val="both"/>
              <w:rPr>
                <w:sz w:val="18"/>
                <w:szCs w:val="18"/>
              </w:rPr>
            </w:pPr>
          </w:p>
        </w:tc>
      </w:tr>
      <w:tr w:rsidR="00E02658" w:rsidRPr="00026AA5" w:rsidTr="005B3DF2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E02658" w:rsidRPr="00026AA5" w:rsidRDefault="00E02658" w:rsidP="00677518">
            <w:pPr>
              <w:jc w:val="both"/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Pour les étrangers : permis de séjour des parents :</w:t>
            </w:r>
            <w:r w:rsidR="00677518">
              <w:rPr>
                <w:sz w:val="18"/>
                <w:szCs w:val="18"/>
              </w:rPr>
              <w:t xml:space="preserve">          </w:t>
            </w:r>
            <w:sdt>
              <w:sdtPr>
                <w:rPr>
                  <w:sz w:val="18"/>
                  <w:szCs w:val="18"/>
                </w:rPr>
                <w:id w:val="-15816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A                    </w:t>
            </w:r>
            <w:sdt>
              <w:sdtPr>
                <w:rPr>
                  <w:sz w:val="18"/>
                  <w:szCs w:val="18"/>
                </w:rPr>
                <w:id w:val="172819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026AA5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                    </w:t>
            </w:r>
            <w:sdt>
              <w:sdtPr>
                <w:rPr>
                  <w:sz w:val="18"/>
                  <w:szCs w:val="18"/>
                </w:rPr>
                <w:id w:val="-28134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026AA5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                   </w:t>
            </w:r>
            <w:sdt>
              <w:sdtPr>
                <w:rPr>
                  <w:sz w:val="18"/>
                  <w:szCs w:val="18"/>
                </w:rPr>
                <w:id w:val="213683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026AA5">
              <w:rPr>
                <w:sz w:val="18"/>
                <w:szCs w:val="18"/>
              </w:rPr>
              <w:t>Autres</w:t>
            </w:r>
          </w:p>
        </w:tc>
      </w:tr>
      <w:tr w:rsidR="00026AA5" w:rsidRPr="00026AA5" w:rsidTr="00E02658">
        <w:tc>
          <w:tcPr>
            <w:tcW w:w="9062" w:type="dxa"/>
            <w:gridSpan w:val="3"/>
            <w:tcBorders>
              <w:bottom w:val="nil"/>
            </w:tcBorders>
          </w:tcPr>
          <w:p w:rsidR="00026AA5" w:rsidRPr="00026AA5" w:rsidRDefault="00026AA5" w:rsidP="00026AA5">
            <w:pPr>
              <w:rPr>
                <w:sz w:val="18"/>
                <w:szCs w:val="18"/>
              </w:rPr>
            </w:pPr>
            <w:r w:rsidRPr="00026AA5">
              <w:rPr>
                <w:sz w:val="18"/>
                <w:szCs w:val="18"/>
              </w:rPr>
              <w:t>Si représentant, tierce personne, nom, prénom, adresse et tél. :</w:t>
            </w:r>
          </w:p>
        </w:tc>
      </w:tr>
      <w:tr w:rsidR="00474CE5" w:rsidRPr="00026AA5" w:rsidTr="00E02658">
        <w:tc>
          <w:tcPr>
            <w:tcW w:w="9062" w:type="dxa"/>
            <w:gridSpan w:val="3"/>
            <w:tcBorders>
              <w:top w:val="nil"/>
            </w:tcBorders>
          </w:tcPr>
          <w:p w:rsidR="00474CE5" w:rsidRDefault="00474CE5" w:rsidP="00026AA5">
            <w:pPr>
              <w:rPr>
                <w:sz w:val="18"/>
                <w:szCs w:val="18"/>
              </w:rPr>
            </w:pPr>
          </w:p>
          <w:p w:rsidR="008C10D7" w:rsidRDefault="008C10D7" w:rsidP="00026AA5">
            <w:pPr>
              <w:rPr>
                <w:sz w:val="18"/>
                <w:szCs w:val="18"/>
              </w:rPr>
            </w:pPr>
          </w:p>
          <w:p w:rsidR="008C10D7" w:rsidRPr="00026AA5" w:rsidRDefault="008C10D7" w:rsidP="00026AA5">
            <w:pPr>
              <w:rPr>
                <w:sz w:val="18"/>
                <w:szCs w:val="18"/>
              </w:rPr>
            </w:pPr>
          </w:p>
        </w:tc>
      </w:tr>
      <w:tr w:rsidR="00F15E1E" w:rsidRPr="00026AA5" w:rsidTr="00E02658">
        <w:tc>
          <w:tcPr>
            <w:tcW w:w="9062" w:type="dxa"/>
            <w:gridSpan w:val="3"/>
          </w:tcPr>
          <w:p w:rsidR="00F15E1E" w:rsidRDefault="00F15E1E" w:rsidP="00026AA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emarques</w:t>
            </w:r>
            <w:proofErr w:type="gramEnd"/>
            <w:r w:rsidR="008C10D7">
              <w:rPr>
                <w:sz w:val="18"/>
                <w:szCs w:val="18"/>
              </w:rPr>
              <w:t> :</w:t>
            </w:r>
          </w:p>
          <w:p w:rsidR="00F15E1E" w:rsidRDefault="00F15E1E" w:rsidP="00026AA5">
            <w:pPr>
              <w:rPr>
                <w:sz w:val="18"/>
                <w:szCs w:val="18"/>
              </w:rPr>
            </w:pPr>
          </w:p>
          <w:p w:rsidR="00F15E1E" w:rsidRDefault="00F15E1E" w:rsidP="00026AA5">
            <w:pPr>
              <w:rPr>
                <w:sz w:val="18"/>
                <w:szCs w:val="18"/>
              </w:rPr>
            </w:pPr>
          </w:p>
          <w:p w:rsidR="008C10D7" w:rsidRDefault="008C10D7" w:rsidP="00026AA5">
            <w:pPr>
              <w:rPr>
                <w:sz w:val="18"/>
                <w:szCs w:val="18"/>
              </w:rPr>
            </w:pPr>
          </w:p>
        </w:tc>
      </w:tr>
    </w:tbl>
    <w:p w:rsidR="00E02658" w:rsidRDefault="00E02658" w:rsidP="002D47A7">
      <w:pPr>
        <w:spacing w:after="0"/>
        <w:jc w:val="both"/>
        <w:rPr>
          <w:sz w:val="18"/>
          <w:szCs w:val="18"/>
        </w:rPr>
      </w:pPr>
    </w:p>
    <w:p w:rsidR="00E02658" w:rsidRDefault="00E02658" w:rsidP="002D47A7">
      <w:pPr>
        <w:spacing w:after="0"/>
        <w:jc w:val="both"/>
        <w:rPr>
          <w:sz w:val="18"/>
          <w:szCs w:val="18"/>
        </w:rPr>
      </w:pPr>
    </w:p>
    <w:p w:rsidR="00026AA5" w:rsidRPr="0028785A" w:rsidRDefault="00026AA5" w:rsidP="002D47A7">
      <w:pPr>
        <w:spacing w:after="0"/>
        <w:jc w:val="both"/>
        <w:rPr>
          <w:sz w:val="18"/>
          <w:szCs w:val="18"/>
        </w:rPr>
      </w:pPr>
      <w:r w:rsidRPr="00026AA5">
        <w:rPr>
          <w:sz w:val="18"/>
          <w:szCs w:val="18"/>
        </w:rPr>
        <w:t>Date de l’inscription : _______________________</w:t>
      </w:r>
      <w:r>
        <w:rPr>
          <w:sz w:val="18"/>
          <w:szCs w:val="18"/>
        </w:rPr>
        <w:t>_____</w:t>
      </w:r>
      <w:r w:rsidRPr="00026AA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026AA5">
        <w:rPr>
          <w:sz w:val="18"/>
          <w:szCs w:val="18"/>
        </w:rPr>
        <w:t>Signature du représentant légal </w:t>
      </w:r>
      <w:proofErr w:type="gramStart"/>
      <w:r w:rsidRPr="00026AA5">
        <w:rPr>
          <w:sz w:val="18"/>
          <w:szCs w:val="18"/>
        </w:rPr>
        <w:t>:_</w:t>
      </w:r>
      <w:proofErr w:type="gramEnd"/>
      <w:r w:rsidRPr="00026AA5">
        <w:rPr>
          <w:sz w:val="18"/>
          <w:szCs w:val="18"/>
        </w:rPr>
        <w:t>___________________</w:t>
      </w:r>
      <w:r>
        <w:rPr>
          <w:sz w:val="18"/>
          <w:szCs w:val="18"/>
        </w:rPr>
        <w:t>_____</w:t>
      </w:r>
    </w:p>
    <w:sectPr w:rsidR="00026AA5" w:rsidRPr="002878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00" w:rsidRDefault="00792F00" w:rsidP="00792F00">
      <w:pPr>
        <w:spacing w:after="0" w:line="240" w:lineRule="auto"/>
      </w:pPr>
      <w:r>
        <w:separator/>
      </w:r>
    </w:p>
  </w:endnote>
  <w:endnote w:type="continuationSeparator" w:id="0">
    <w:p w:rsidR="00792F00" w:rsidRDefault="00792F00" w:rsidP="0079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91" w:rsidRDefault="00067591" w:rsidP="00474CE5">
    <w:pPr>
      <w:spacing w:after="0"/>
      <w:jc w:val="center"/>
      <w:rPr>
        <w:b/>
        <w:sz w:val="20"/>
        <w:szCs w:val="20"/>
      </w:rPr>
    </w:pPr>
  </w:p>
  <w:p w:rsidR="004550E1" w:rsidRPr="004550E1" w:rsidRDefault="004550E1" w:rsidP="004550E1">
    <w:pPr>
      <w:pStyle w:val="Pieddepage"/>
      <w:tabs>
        <w:tab w:val="left" w:pos="8070"/>
      </w:tabs>
      <w:jc w:val="center"/>
      <w:rPr>
        <w:sz w:val="20"/>
        <w:szCs w:val="20"/>
      </w:rPr>
    </w:pPr>
    <w:r w:rsidRPr="004550E1">
      <w:rPr>
        <w:sz w:val="20"/>
        <w:szCs w:val="20"/>
      </w:rPr>
      <w:t>Direction Ecoles des Villages – Route de Martelles 1 – 3971 Chermignon d’En Bas</w:t>
    </w:r>
  </w:p>
  <w:p w:rsidR="004550E1" w:rsidRPr="004550E1" w:rsidRDefault="004550E1" w:rsidP="004550E1">
    <w:pPr>
      <w:pStyle w:val="Pieddepage"/>
      <w:tabs>
        <w:tab w:val="left" w:pos="8070"/>
      </w:tabs>
      <w:jc w:val="center"/>
      <w:rPr>
        <w:sz w:val="20"/>
        <w:szCs w:val="20"/>
      </w:rPr>
    </w:pPr>
    <w:r w:rsidRPr="004550E1">
      <w:rPr>
        <w:sz w:val="20"/>
        <w:szCs w:val="20"/>
      </w:rPr>
      <w:t>Tél. 027 484 69 21  / E-mail : direv@cransmontan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00" w:rsidRDefault="00792F00" w:rsidP="00792F00">
      <w:pPr>
        <w:spacing w:after="0" w:line="240" w:lineRule="auto"/>
      </w:pPr>
      <w:r>
        <w:separator/>
      </w:r>
    </w:p>
  </w:footnote>
  <w:footnote w:type="continuationSeparator" w:id="0">
    <w:p w:rsidR="00792F00" w:rsidRDefault="00792F00" w:rsidP="0079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91" w:rsidRPr="00E87B26" w:rsidRDefault="00792F00" w:rsidP="00067591">
    <w:pPr>
      <w:spacing w:after="0"/>
      <w:jc w:val="both"/>
      <w:rPr>
        <w:b/>
        <w:sz w:val="24"/>
        <w:szCs w:val="24"/>
      </w:rPr>
    </w:pPr>
    <w:r>
      <w:rPr>
        <w:noProof/>
        <w:lang w:eastAsia="fr-CH"/>
      </w:rPr>
      <w:drawing>
        <wp:inline distT="0" distB="0" distL="0" distR="0" wp14:anchorId="0D1606A2" wp14:editId="21093BF6">
          <wp:extent cx="1481137" cy="803718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ole-vill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137" cy="803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E00B6"/>
    <w:multiLevelType w:val="hybridMultilevel"/>
    <w:tmpl w:val="302C527E"/>
    <w:lvl w:ilvl="0" w:tplc="94389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D25F3"/>
    <w:multiLevelType w:val="hybridMultilevel"/>
    <w:tmpl w:val="2E1E861A"/>
    <w:lvl w:ilvl="0" w:tplc="6874B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00"/>
    <w:rsid w:val="00026AA5"/>
    <w:rsid w:val="00064C01"/>
    <w:rsid w:val="00067591"/>
    <w:rsid w:val="000C1335"/>
    <w:rsid w:val="00106FB2"/>
    <w:rsid w:val="0028785A"/>
    <w:rsid w:val="002A07C2"/>
    <w:rsid w:val="002D364D"/>
    <w:rsid w:val="002D47A7"/>
    <w:rsid w:val="002E38A0"/>
    <w:rsid w:val="00310868"/>
    <w:rsid w:val="0031734E"/>
    <w:rsid w:val="00372D9A"/>
    <w:rsid w:val="00390F30"/>
    <w:rsid w:val="003B7CF9"/>
    <w:rsid w:val="00400038"/>
    <w:rsid w:val="004550E1"/>
    <w:rsid w:val="00467737"/>
    <w:rsid w:val="00474CE5"/>
    <w:rsid w:val="004F2725"/>
    <w:rsid w:val="005C0771"/>
    <w:rsid w:val="005E6F6D"/>
    <w:rsid w:val="00606B96"/>
    <w:rsid w:val="00667AC8"/>
    <w:rsid w:val="00677518"/>
    <w:rsid w:val="0069499E"/>
    <w:rsid w:val="006E7A44"/>
    <w:rsid w:val="006F7D4F"/>
    <w:rsid w:val="00756514"/>
    <w:rsid w:val="00791896"/>
    <w:rsid w:val="00792F00"/>
    <w:rsid w:val="008C10D7"/>
    <w:rsid w:val="008D1C9B"/>
    <w:rsid w:val="00A24525"/>
    <w:rsid w:val="00B02599"/>
    <w:rsid w:val="00B04A59"/>
    <w:rsid w:val="00B71BCC"/>
    <w:rsid w:val="00B80BEF"/>
    <w:rsid w:val="00BB1AB7"/>
    <w:rsid w:val="00C20618"/>
    <w:rsid w:val="00C63185"/>
    <w:rsid w:val="00CB5E7A"/>
    <w:rsid w:val="00CD0D96"/>
    <w:rsid w:val="00CD4375"/>
    <w:rsid w:val="00D33FB8"/>
    <w:rsid w:val="00DA5B74"/>
    <w:rsid w:val="00DD58A8"/>
    <w:rsid w:val="00E0225A"/>
    <w:rsid w:val="00E02658"/>
    <w:rsid w:val="00E23EC5"/>
    <w:rsid w:val="00E62767"/>
    <w:rsid w:val="00E95FF9"/>
    <w:rsid w:val="00EF28C0"/>
    <w:rsid w:val="00F15E1E"/>
    <w:rsid w:val="00FA1D2E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98D9A3C2-DAD8-4B52-9679-5E3C96FC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2F00"/>
  </w:style>
  <w:style w:type="paragraph" w:styleId="Pieddepage">
    <w:name w:val="footer"/>
    <w:basedOn w:val="Normal"/>
    <w:link w:val="PieddepageCar"/>
    <w:uiPriority w:val="99"/>
    <w:unhideWhenUsed/>
    <w:rsid w:val="0079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2F00"/>
  </w:style>
  <w:style w:type="paragraph" w:styleId="Textedebulles">
    <w:name w:val="Balloon Text"/>
    <w:basedOn w:val="Normal"/>
    <w:link w:val="TextedebullesCar"/>
    <w:uiPriority w:val="99"/>
    <w:semiHidden/>
    <w:unhideWhenUsed/>
    <w:rsid w:val="0079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F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5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">
    <w:name w:val="Medium Grid 3"/>
    <w:basedOn w:val="TableauNormal"/>
    <w:uiPriority w:val="69"/>
    <w:rsid w:val="003108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Paragraphedeliste">
    <w:name w:val="List Paragraph"/>
    <w:basedOn w:val="Normal"/>
    <w:uiPriority w:val="34"/>
    <w:qFormat/>
    <w:rsid w:val="00E627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1D2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D5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D173-7D10-4571-86B3-3E6C2FA8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</dc:creator>
  <cp:lastModifiedBy>Karine Moix</cp:lastModifiedBy>
  <cp:revision>7</cp:revision>
  <cp:lastPrinted>2019-11-28T13:06:00Z</cp:lastPrinted>
  <dcterms:created xsi:type="dcterms:W3CDTF">2019-11-28T13:06:00Z</dcterms:created>
  <dcterms:modified xsi:type="dcterms:W3CDTF">2020-05-28T10:32:00Z</dcterms:modified>
</cp:coreProperties>
</file>